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1489"/>
        <w:gridCol w:w="1089"/>
        <w:gridCol w:w="4930"/>
        <w:gridCol w:w="1306"/>
        <w:gridCol w:w="1584"/>
      </w:tblGrid>
      <w:tr w:rsidR="008A0ECA" w:rsidRPr="00AD3B5F" w14:paraId="64BDAA0A" w14:textId="77777777" w:rsidTr="00121357">
        <w:trPr>
          <w:trHeight w:val="2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121357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121357">
        <w:trPr>
          <w:trHeight w:val="26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121357">
        <w:trPr>
          <w:trHeight w:val="58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121357">
        <w:trPr>
          <w:trHeight w:val="2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121357">
        <w:trPr>
          <w:trHeight w:val="102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39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CCA52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121357">
        <w:trPr>
          <w:trHeight w:val="58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121357">
        <w:trPr>
          <w:trHeight w:val="2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121357">
        <w:trPr>
          <w:trHeight w:val="2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11C5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121357">
        <w:trPr>
          <w:trHeight w:val="2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11DA9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121357">
        <w:trPr>
          <w:trHeight w:val="58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121357">
        <w:trPr>
          <w:trHeight w:hRule="exact" w:val="397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180A9ADE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r w:rsidR="0012135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5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r w:rsidR="003A307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8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121357">
        <w:trPr>
          <w:trHeight w:hRule="exact" w:val="397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121357">
        <w:trPr>
          <w:trHeight w:hRule="exact" w:val="106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121357" w:rsidRPr="008A0ECA" w14:paraId="7214F207" w14:textId="77777777" w:rsidTr="003A3075">
        <w:trPr>
          <w:trHeight w:hRule="exact" w:val="44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12A1EBB7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5  ICT Enhanced   (Latest edition)  </w:t>
            </w:r>
            <w:r w:rsidRPr="001213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(Phoeni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733EFB15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31.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7A7E0564" w14:textId="77777777" w:rsidTr="003A3075">
        <w:trPr>
          <w:trHeight w:hRule="exact" w:val="42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175874F9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Encountering Jesus in the Sacraments (Phoeni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174F28B7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96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0BDB8D6F" w14:textId="77777777" w:rsidTr="003A3075">
        <w:trPr>
          <w:trHeight w:hRule="exact" w:val="496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032152C6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K12 Illuminate 5 ( REX BOOK STORE)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01AA1CD0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4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2E4ADFA4" w14:textId="77777777" w:rsidTr="003A3075">
        <w:trPr>
          <w:trHeight w:hRule="exact" w:val="36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43F8AB77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cience for Active Learning 5 (SIBS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0BCC244D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9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703E0A27" w14:textId="77777777" w:rsidTr="003A3075">
        <w:trPr>
          <w:trHeight w:hRule="exact" w:val="42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63F2E222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ath for Life 5 (Worktext 2020)   (RE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07A190F8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423C7AFA" w14:textId="77777777" w:rsidTr="003A3075">
        <w:trPr>
          <w:trHeight w:hRule="exact" w:val="60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1A5FF2E2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 Whiz in ICT, Productivity And Entrepreneurial Skills Development  (RE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7FA95661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6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2291B021" w14:textId="77777777" w:rsidTr="003A3075">
        <w:trPr>
          <w:trHeight w:hRule="exact" w:val="38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A2F6" w14:textId="74F28B47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Home Economics &amp; Livelihood Educ.5 (Phoeni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C68" w14:textId="0B8B13AA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47.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4BF1CB8C" w14:textId="77777777" w:rsidTr="003A3075">
        <w:trPr>
          <w:trHeight w:hRule="exact" w:val="418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3571" w14:textId="0AC74B66" w:rsidR="00121357" w:rsidRPr="00121357" w:rsidRDefault="00121357" w:rsidP="003A3075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Bagong </w:t>
            </w:r>
            <w:proofErr w:type="spellStart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kbay</w:t>
            </w:r>
            <w:proofErr w:type="spellEnd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ng </w:t>
            </w:r>
            <w:proofErr w:type="spellStart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hing</w:t>
            </w:r>
            <w:proofErr w:type="spellEnd"/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Pilipino 5       (K to 12)     (Phoenix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2AA" w14:textId="28C36B22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1.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C0D1" w14:textId="77777777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121357" w:rsidRPr="008A0ECA" w14:paraId="58ABB316" w14:textId="77777777" w:rsidTr="003A3075">
        <w:trPr>
          <w:trHeight w:hRule="exact" w:val="566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1EB1B6" w14:textId="46435169" w:rsidR="00121357" w:rsidRPr="00121357" w:rsidRDefault="00121357" w:rsidP="003A3075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30482AA9" w:rsidR="00121357" w:rsidRPr="00121357" w:rsidRDefault="00121357" w:rsidP="001213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</w:pPr>
            <w:r w:rsidRPr="0012135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5,043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121357" w:rsidRPr="00B84E37" w:rsidRDefault="00121357" w:rsidP="0012135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7B6CE9" w:rsidRDefault="007B6CE9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456B745D" w14:textId="559208E1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155BCF35" w14:textId="7E28E583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5659A" w14:textId="77777777" w:rsidR="004A4875" w:rsidRDefault="004A4875">
      <w:r>
        <w:separator/>
      </w:r>
    </w:p>
  </w:endnote>
  <w:endnote w:type="continuationSeparator" w:id="0">
    <w:p w14:paraId="6C41CAD9" w14:textId="77777777" w:rsidR="004A4875" w:rsidRDefault="004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ED5F" w14:textId="77777777" w:rsidR="004A4875" w:rsidRDefault="004A4875">
      <w:r>
        <w:separator/>
      </w:r>
    </w:p>
  </w:footnote>
  <w:footnote w:type="continuationSeparator" w:id="0">
    <w:p w14:paraId="5F20E212" w14:textId="77777777" w:rsidR="004A4875" w:rsidRDefault="004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65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A3075"/>
    <w:rsid w:val="003F16C3"/>
    <w:rsid w:val="00410D47"/>
    <w:rsid w:val="00427C22"/>
    <w:rsid w:val="00433CCF"/>
    <w:rsid w:val="004613D9"/>
    <w:rsid w:val="004876A2"/>
    <w:rsid w:val="004A4875"/>
    <w:rsid w:val="004B480D"/>
    <w:rsid w:val="00514590"/>
    <w:rsid w:val="0053225E"/>
    <w:rsid w:val="00553B55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B6CE9"/>
    <w:rsid w:val="007E56DC"/>
    <w:rsid w:val="00815C7E"/>
    <w:rsid w:val="00821853"/>
    <w:rsid w:val="00896515"/>
    <w:rsid w:val="008A0ECA"/>
    <w:rsid w:val="00916EB3"/>
    <w:rsid w:val="00960015"/>
    <w:rsid w:val="009B184D"/>
    <w:rsid w:val="00A15BCA"/>
    <w:rsid w:val="00A51EAF"/>
    <w:rsid w:val="00A7597E"/>
    <w:rsid w:val="00AD3B5F"/>
    <w:rsid w:val="00B44C78"/>
    <w:rsid w:val="00B6283B"/>
    <w:rsid w:val="00B72B73"/>
    <w:rsid w:val="00B84E37"/>
    <w:rsid w:val="00BA763F"/>
    <w:rsid w:val="00C4101E"/>
    <w:rsid w:val="00C522A7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3</cp:revision>
  <cp:lastPrinted>2020-07-17T05:44:00Z</cp:lastPrinted>
  <dcterms:created xsi:type="dcterms:W3CDTF">2020-07-22T13:52:00Z</dcterms:created>
  <dcterms:modified xsi:type="dcterms:W3CDTF">2020-07-22T14:05:00Z</dcterms:modified>
</cp:coreProperties>
</file>